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D00565" w14:paraId="23960DAB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77A582C1" w14:textId="77777777" w:rsidR="00014493" w:rsidRPr="00D00565" w:rsidRDefault="00014493" w:rsidP="003E4268">
            <w:pPr>
              <w:pStyle w:val="Bezodstpw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D00565">
              <w:rPr>
                <w:rFonts w:ascii="Arial" w:hAnsi="Arial" w:cs="Arial"/>
                <w:sz w:val="20"/>
              </w:rPr>
              <w:t>Dane firmy</w:t>
            </w:r>
          </w:p>
        </w:tc>
      </w:tr>
      <w:tr w:rsidR="00014493" w:rsidRPr="00D00565" w14:paraId="56480441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E970DCC" w14:textId="77777777"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00565">
              <w:rPr>
                <w:rFonts w:ascii="Arial" w:hAnsi="Arial" w:cs="Arial"/>
                <w:sz w:val="18"/>
                <w:szCs w:val="18"/>
                <w:lang w:eastAsia="en-US"/>
              </w:rPr>
              <w:t>Nazwa</w:t>
            </w:r>
            <w:r w:rsidRPr="00D005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13F91930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  <w:tr w:rsidR="00014493" w:rsidRPr="00D00565" w14:paraId="7BD52926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23D805D6" w14:textId="77777777"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hAnsi="Arial" w:cs="Arial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31649C83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  <w:tr w:rsidR="00014493" w:rsidRPr="00D00565" w14:paraId="49E690E4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B9895A9" w14:textId="77777777"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eastAsiaTheme="minorEastAsia" w:hAnsi="Arial" w:cs="Arial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7B23BCD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AD0549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eastAsiaTheme="minorEastAsia" w:hAnsi="Arial" w:cs="Arial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77B084E1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</w:tbl>
    <w:p w14:paraId="2D515D10" w14:textId="77777777" w:rsidR="00411937" w:rsidRPr="00D00565" w:rsidRDefault="00411937" w:rsidP="003E4268">
      <w:pPr>
        <w:suppressAutoHyphens/>
        <w:spacing w:before="120"/>
        <w:ind w:left="284"/>
        <w:jc w:val="center"/>
        <w:outlineLvl w:val="0"/>
        <w:rPr>
          <w:rFonts w:ascii="Arial" w:hAnsi="Arial" w:cs="Arial"/>
          <w:b/>
        </w:rPr>
      </w:pPr>
      <w:r w:rsidRPr="00D00565">
        <w:rPr>
          <w:rFonts w:ascii="Arial" w:hAnsi="Arial" w:cs="Arial"/>
          <w:b/>
        </w:rPr>
        <w:t xml:space="preserve">UPOWAŻNIENIE </w:t>
      </w:r>
    </w:p>
    <w:p w14:paraId="256BE74F" w14:textId="1C1701E6" w:rsidR="00411937" w:rsidRPr="00D00565" w:rsidRDefault="00411937" w:rsidP="003E4268">
      <w:pPr>
        <w:suppressAutoHyphens/>
        <w:ind w:left="-142"/>
        <w:jc w:val="both"/>
        <w:outlineLvl w:val="2"/>
        <w:rPr>
          <w:rFonts w:ascii="Arial" w:hAnsi="Arial" w:cs="Arial"/>
          <w:sz w:val="18"/>
          <w:szCs w:val="18"/>
        </w:rPr>
      </w:pPr>
      <w:r w:rsidRPr="00D00565">
        <w:rPr>
          <w:rFonts w:ascii="Arial" w:hAnsi="Arial" w:cs="Arial"/>
          <w:sz w:val="18"/>
          <w:szCs w:val="18"/>
        </w:rPr>
        <w:t xml:space="preserve">Na podstawie </w:t>
      </w:r>
      <w:r w:rsidR="00973CC5" w:rsidRPr="00D00565">
        <w:rPr>
          <w:rFonts w:ascii="Arial" w:hAnsi="Arial" w:cs="Arial"/>
          <w:sz w:val="18"/>
          <w:szCs w:val="18"/>
        </w:rPr>
        <w:t>art. 105 ust. 4a i 4a</w:t>
      </w:r>
      <w:r w:rsidR="00973CC5" w:rsidRPr="00D00565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="00973CC5" w:rsidRPr="00D00565">
        <w:rPr>
          <w:rFonts w:ascii="Arial" w:hAnsi="Arial" w:cs="Arial"/>
          <w:sz w:val="18"/>
          <w:szCs w:val="18"/>
        </w:rPr>
        <w:t xml:space="preserve">ustawy z dnia 29 sierpnia 1997 roku - Prawo bankowe </w:t>
      </w:r>
      <w:r w:rsidR="00973CC5" w:rsidRPr="00D00565">
        <w:rPr>
          <w:rFonts w:ascii="Arial" w:hAnsi="Arial" w:cs="Arial"/>
          <w:sz w:val="18"/>
          <w:szCs w:val="18"/>
          <w:lang w:eastAsia="en-US"/>
        </w:rPr>
        <w:t xml:space="preserve">(tj. </w:t>
      </w:r>
      <w:r w:rsidR="00B43548" w:rsidRPr="00B43548">
        <w:rPr>
          <w:rFonts w:ascii="Arial" w:hAnsi="Arial" w:cs="Arial"/>
          <w:sz w:val="18"/>
          <w:szCs w:val="18"/>
          <w:lang w:eastAsia="en-US"/>
        </w:rPr>
        <w:t xml:space="preserve">Dz.U.2018 poz. 2187 </w:t>
      </w:r>
      <w:r w:rsidR="00973CC5" w:rsidRPr="00D00565">
        <w:rPr>
          <w:rFonts w:ascii="Arial" w:hAnsi="Arial" w:cs="Arial"/>
          <w:sz w:val="18"/>
          <w:szCs w:val="18"/>
          <w:lang w:eastAsia="en-US"/>
        </w:rPr>
        <w:t xml:space="preserve">ze zm.) </w:t>
      </w:r>
      <w:r w:rsidRPr="00D00565">
        <w:rPr>
          <w:rFonts w:ascii="Arial" w:hAnsi="Arial" w:cs="Arial"/>
          <w:sz w:val="18"/>
          <w:szCs w:val="18"/>
        </w:rPr>
        <w:t>w związku z art. 13 ustawy z</w:t>
      </w:r>
      <w:r w:rsidR="00D21756" w:rsidRPr="00D00565">
        <w:rPr>
          <w:rFonts w:ascii="Arial" w:hAnsi="Arial" w:cs="Arial"/>
          <w:sz w:val="18"/>
          <w:szCs w:val="18"/>
        </w:rPr>
        <w:t> </w:t>
      </w:r>
      <w:r w:rsidRPr="00D00565">
        <w:rPr>
          <w:rFonts w:ascii="Arial" w:hAnsi="Arial" w:cs="Arial"/>
          <w:sz w:val="18"/>
          <w:szCs w:val="18"/>
        </w:rPr>
        <w:t>dnia 9 kwietnia 2010 r</w:t>
      </w:r>
      <w:r w:rsidR="004E64EB" w:rsidRPr="00D00565">
        <w:rPr>
          <w:rFonts w:ascii="Arial" w:hAnsi="Arial" w:cs="Arial"/>
          <w:sz w:val="18"/>
          <w:szCs w:val="18"/>
        </w:rPr>
        <w:t>oku</w:t>
      </w:r>
      <w:r w:rsidRPr="00D00565">
        <w:rPr>
          <w:rFonts w:ascii="Arial" w:hAnsi="Arial" w:cs="Arial"/>
          <w:sz w:val="18"/>
          <w:szCs w:val="18"/>
        </w:rPr>
        <w:t xml:space="preserve"> o udostępnianiu informacji gospodarczych i wymianie danych gospodarczych </w:t>
      </w:r>
      <w:r w:rsidR="00973CC5" w:rsidRPr="00D00565">
        <w:rPr>
          <w:rFonts w:ascii="Arial" w:hAnsi="Arial" w:cs="Arial"/>
          <w:sz w:val="18"/>
          <w:szCs w:val="18"/>
        </w:rPr>
        <w:t xml:space="preserve">(tj. </w:t>
      </w:r>
      <w:r w:rsidR="00973CC5" w:rsidRPr="00D00565">
        <w:rPr>
          <w:rFonts w:ascii="Arial" w:hAnsi="Arial" w:cs="Arial"/>
          <w:bCs/>
          <w:sz w:val="18"/>
          <w:szCs w:val="18"/>
        </w:rPr>
        <w:t>Dz.U.201</w:t>
      </w:r>
      <w:r w:rsidR="00445B3B" w:rsidRPr="00D00565">
        <w:rPr>
          <w:rFonts w:ascii="Arial" w:hAnsi="Arial" w:cs="Arial"/>
          <w:bCs/>
          <w:sz w:val="18"/>
          <w:szCs w:val="18"/>
        </w:rPr>
        <w:t>8</w:t>
      </w:r>
      <w:r w:rsidR="00973CC5" w:rsidRPr="00D00565">
        <w:rPr>
          <w:rFonts w:ascii="Arial" w:hAnsi="Arial" w:cs="Arial"/>
          <w:bCs/>
          <w:sz w:val="18"/>
          <w:szCs w:val="18"/>
        </w:rPr>
        <w:t xml:space="preserve"> poz. </w:t>
      </w:r>
      <w:r w:rsidR="00445B3B" w:rsidRPr="00D00565">
        <w:rPr>
          <w:rFonts w:ascii="Arial" w:hAnsi="Arial" w:cs="Arial"/>
          <w:bCs/>
          <w:sz w:val="18"/>
          <w:szCs w:val="18"/>
        </w:rPr>
        <w:t>470</w:t>
      </w:r>
      <w:r w:rsidR="001A05AC" w:rsidRPr="00D00565">
        <w:rPr>
          <w:rFonts w:ascii="Arial" w:hAnsi="Arial" w:cs="Arial"/>
          <w:bCs/>
          <w:sz w:val="18"/>
          <w:szCs w:val="18"/>
        </w:rPr>
        <w:t xml:space="preserve"> ze</w:t>
      </w:r>
      <w:r w:rsidR="00973CC5" w:rsidRPr="00D00565">
        <w:rPr>
          <w:rFonts w:ascii="Arial" w:hAnsi="Arial" w:cs="Arial"/>
          <w:bCs/>
          <w:sz w:val="18"/>
          <w:szCs w:val="18"/>
        </w:rPr>
        <w:t xml:space="preserve"> zm.</w:t>
      </w:r>
      <w:r w:rsidR="00973CC5" w:rsidRPr="00D00565">
        <w:rPr>
          <w:rFonts w:ascii="Arial" w:hAnsi="Arial" w:cs="Arial"/>
          <w:sz w:val="18"/>
          <w:szCs w:val="18"/>
        </w:rPr>
        <w:t xml:space="preserve">) </w:t>
      </w:r>
      <w:r w:rsidRPr="00D00565">
        <w:rPr>
          <w:rFonts w:ascii="Arial" w:hAnsi="Arial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475"/>
        <w:gridCol w:w="7741"/>
      </w:tblGrid>
      <w:tr w:rsidR="00014493" w:rsidRPr="00D00565" w14:paraId="320974A2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79599E4" w14:textId="77777777" w:rsidR="00014493" w:rsidRPr="00D00565" w:rsidRDefault="002B4C06" w:rsidP="002B4C06">
            <w:pPr>
              <w:suppressAutoHyphens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00565">
              <w:rPr>
                <w:rFonts w:ascii="Arial" w:eastAsiaTheme="minorEastAsia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13D91A7" w14:textId="77777777" w:rsidR="00014493" w:rsidRPr="00D00565" w:rsidRDefault="00014493" w:rsidP="008303C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493" w:rsidRPr="00D00565" w14:paraId="477A59BF" w14:textId="77777777" w:rsidTr="002B4C06">
        <w:tc>
          <w:tcPr>
            <w:tcW w:w="9923" w:type="dxa"/>
            <w:gridSpan w:val="3"/>
          </w:tcPr>
          <w:p w14:paraId="2FCC30D6" w14:textId="77777777" w:rsidR="00014493" w:rsidRPr="00D00565" w:rsidRDefault="00551B44" w:rsidP="00551B44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i/>
                <w:sz w:val="20"/>
                <w:szCs w:val="18"/>
              </w:rPr>
            </w:pPr>
            <w:r w:rsidRPr="00D00565">
              <w:rPr>
                <w:rFonts w:ascii="Arial" w:eastAsiaTheme="minorEastAsia" w:hAnsi="Arial" w:cs="Arial"/>
                <w:i/>
                <w:sz w:val="18"/>
                <w:szCs w:val="16"/>
              </w:rPr>
              <w:t xml:space="preserve">(firma </w:t>
            </w:r>
            <w:r w:rsidR="00014493" w:rsidRPr="00D00565">
              <w:rPr>
                <w:rFonts w:ascii="Arial" w:eastAsiaTheme="minorEastAsia" w:hAnsi="Arial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D00565" w14:paraId="3A1D509C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D1C7F8" w14:textId="77777777" w:rsidR="002B4C06" w:rsidRPr="00D00565" w:rsidRDefault="002B4C06" w:rsidP="002B4C06">
            <w:pPr>
              <w:suppressAutoHyphens/>
              <w:outlineLvl w:val="2"/>
              <w:rPr>
                <w:rFonts w:ascii="Arial" w:eastAsiaTheme="minorEastAsia" w:hAnsi="Arial" w:cs="Arial"/>
                <w:sz w:val="18"/>
                <w:szCs w:val="18"/>
              </w:rPr>
            </w:pPr>
            <w:r w:rsidRPr="00D00565">
              <w:rPr>
                <w:rFonts w:ascii="Arial" w:eastAsiaTheme="minorEastAsia" w:hAnsi="Arial" w:cs="Arial"/>
                <w:b/>
                <w:sz w:val="18"/>
                <w:szCs w:val="18"/>
              </w:rPr>
              <w:t>niniejszym upoważnia</w:t>
            </w:r>
            <w:r w:rsidRPr="00D00565">
              <w:rPr>
                <w:rFonts w:ascii="Arial" w:eastAsiaTheme="minorEastAsia" w:hAnsi="Arial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F0EFC4B" w14:textId="77777777" w:rsidR="00337BE9" w:rsidRDefault="00337BE9" w:rsidP="00337BE9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b/>
                <w:sz w:val="17"/>
                <w:szCs w:val="17"/>
              </w:rPr>
            </w:pPr>
            <w:r w:rsidRPr="0019251A">
              <w:rPr>
                <w:rFonts w:ascii="Arial" w:eastAsiaTheme="minorEastAsia" w:hAnsi="Arial" w:cs="Arial"/>
                <w:b/>
                <w:sz w:val="17"/>
                <w:szCs w:val="17"/>
              </w:rPr>
              <w:t>Bank Spółdzielczy w</w:t>
            </w:r>
            <w:r>
              <w:rPr>
                <w:rFonts w:ascii="Arial" w:eastAsiaTheme="minorEastAsia" w:hAnsi="Arial" w:cs="Arial"/>
                <w:b/>
                <w:sz w:val="17"/>
                <w:szCs w:val="17"/>
              </w:rPr>
              <w:t xml:space="preserve"> Pruszczu Pomorskim, z siedzibą w Pruszczu</w:t>
            </w:r>
          </w:p>
          <w:p w14:paraId="79F15380" w14:textId="2180244A" w:rsidR="002B4C06" w:rsidRPr="00D00565" w:rsidRDefault="00337BE9" w:rsidP="00337BE9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7"/>
                <w:szCs w:val="17"/>
              </w:rPr>
              <w:t>ul. Dworcowa 6,  86-120 Pruszcz</w:t>
            </w:r>
          </w:p>
        </w:tc>
      </w:tr>
      <w:tr w:rsidR="00014493" w:rsidRPr="00D00565" w14:paraId="0511A439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1AA34EF" w14:textId="77777777" w:rsidR="00014493" w:rsidRPr="00D00565" w:rsidRDefault="00014493" w:rsidP="0094383E">
            <w:pPr>
              <w:suppressAutoHyphens/>
              <w:jc w:val="center"/>
              <w:outlineLvl w:val="2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9BD7A82" w14:textId="77777777" w:rsidR="00014493" w:rsidRPr="00D00565" w:rsidRDefault="00014493" w:rsidP="002B4C06">
            <w:pPr>
              <w:suppressAutoHyphens/>
              <w:jc w:val="center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D00565">
              <w:rPr>
                <w:rFonts w:ascii="Arial" w:hAnsi="Arial" w:cs="Arial"/>
                <w:i/>
                <w:sz w:val="18"/>
                <w:szCs w:val="18"/>
              </w:rPr>
              <w:t>(nazwa i adres podmiotu, który występuje o uja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 xml:space="preserve">wnienie danych za pośrednictwem </w:t>
            </w:r>
            <w:r w:rsidRPr="00D00565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>IG</w:t>
            </w:r>
            <w:r w:rsidRPr="00D00565">
              <w:rPr>
                <w:rFonts w:ascii="Arial" w:hAnsi="Arial" w:cs="Arial"/>
                <w:i/>
                <w:sz w:val="18"/>
                <w:szCs w:val="18"/>
              </w:rPr>
              <w:t xml:space="preserve"> InfoMonitor S.A.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0D5CDC4" w14:textId="4553C196" w:rsidR="002F5547" w:rsidRPr="00D00565" w:rsidRDefault="002F5547" w:rsidP="002F5547">
      <w:pPr>
        <w:suppressAutoHyphens/>
        <w:spacing w:before="120" w:after="120"/>
        <w:ind w:left="-142"/>
        <w:jc w:val="both"/>
        <w:rPr>
          <w:rFonts w:ascii="Arial" w:hAnsi="Arial" w:cs="Arial"/>
          <w:sz w:val="18"/>
          <w:szCs w:val="16"/>
        </w:rPr>
      </w:pPr>
      <w:r w:rsidRPr="00D00565">
        <w:rPr>
          <w:rFonts w:ascii="Arial" w:hAnsi="Arial" w:cs="Arial"/>
          <w:sz w:val="18"/>
          <w:szCs w:val="16"/>
        </w:rPr>
        <w:t xml:space="preserve">do pozyskania za pośrednictwem Biura Informacji Gospodarczej InfoMonitor S.A. z siedzibą w Warszawie przy ul. </w:t>
      </w:r>
      <w:r w:rsidR="00B43548">
        <w:rPr>
          <w:rFonts w:ascii="Arial" w:hAnsi="Arial" w:cs="Arial"/>
          <w:sz w:val="18"/>
          <w:szCs w:val="16"/>
        </w:rPr>
        <w:t xml:space="preserve">Zygmunta Modzelewskiego </w:t>
      </w:r>
      <w:r w:rsidRPr="00D00565">
        <w:rPr>
          <w:rFonts w:ascii="Arial" w:hAnsi="Arial" w:cs="Arial"/>
          <w:sz w:val="18"/>
          <w:szCs w:val="16"/>
        </w:rPr>
        <w:t xml:space="preserve">77 </w:t>
      </w:r>
      <w:r w:rsidR="00973CC5" w:rsidRPr="00D00565">
        <w:rPr>
          <w:rFonts w:ascii="Arial" w:hAnsi="Arial" w:cs="Arial"/>
          <w:sz w:val="18"/>
          <w:szCs w:val="16"/>
        </w:rPr>
        <w:t xml:space="preserve"> (BIG InfoMonitor) </w:t>
      </w:r>
      <w:r w:rsidRPr="00D00565">
        <w:rPr>
          <w:rFonts w:ascii="Arial" w:hAnsi="Arial" w:cs="Arial"/>
          <w:sz w:val="18"/>
          <w:szCs w:val="16"/>
        </w:rPr>
        <w:t>danych gospodarczych z Biura Informacji Kredytowej S.A.</w:t>
      </w:r>
      <w:r w:rsidR="00973CC5" w:rsidRPr="00D00565">
        <w:rPr>
          <w:rFonts w:ascii="Arial" w:hAnsi="Arial" w:cs="Arial"/>
          <w:sz w:val="18"/>
          <w:szCs w:val="16"/>
        </w:rPr>
        <w:t xml:space="preserve"> (BIK)</w:t>
      </w:r>
      <w:r w:rsidRPr="00D00565">
        <w:rPr>
          <w:rFonts w:ascii="Arial" w:hAnsi="Arial" w:cs="Arial"/>
          <w:sz w:val="18"/>
          <w:szCs w:val="16"/>
        </w:rPr>
        <w:t xml:space="preserve"> i Związku Banków Polskich</w:t>
      </w:r>
      <w:r w:rsidR="00973CC5" w:rsidRPr="00D00565">
        <w:rPr>
          <w:rFonts w:ascii="Arial" w:hAnsi="Arial" w:cs="Arial"/>
          <w:sz w:val="18"/>
          <w:szCs w:val="16"/>
        </w:rPr>
        <w:t xml:space="preserve"> (ZBP)</w:t>
      </w:r>
      <w:r w:rsidRPr="00D00565">
        <w:rPr>
          <w:rFonts w:ascii="Arial" w:hAnsi="Arial" w:cs="Arial"/>
          <w:sz w:val="18"/>
          <w:szCs w:val="16"/>
        </w:rPr>
        <w:t xml:space="preserve"> dotyczących mojego wymagalnego od co najmniej 60 dni zadłużenia wobec banków lub instytucji upoważnionych do udzielania kredytów, </w:t>
      </w:r>
      <w:r w:rsidR="00B43548" w:rsidRPr="00B43548">
        <w:rPr>
          <w:rFonts w:ascii="Arial" w:hAnsi="Arial" w:cs="Arial"/>
          <w:sz w:val="18"/>
          <w:szCs w:val="16"/>
        </w:rPr>
        <w:t>wynoszącego co najmniej</w:t>
      </w:r>
      <w:r w:rsidRPr="00D00565">
        <w:rPr>
          <w:rFonts w:ascii="Arial" w:hAnsi="Arial" w:cs="Arial"/>
          <w:sz w:val="18"/>
          <w:szCs w:val="16"/>
        </w:rPr>
        <w:t xml:space="preserve"> 500 złotych (pięćset złotych) lub braku danych o takim zadłużeniu.</w:t>
      </w:r>
    </w:p>
    <w:p w14:paraId="75438E60" w14:textId="77777777" w:rsidR="00411937" w:rsidRPr="00D00565" w:rsidRDefault="00AF0293" w:rsidP="002B4C06">
      <w:pPr>
        <w:suppressAutoHyphens/>
        <w:spacing w:before="120" w:after="120"/>
        <w:ind w:left="-142"/>
        <w:jc w:val="both"/>
        <w:rPr>
          <w:rFonts w:ascii="Arial" w:hAnsi="Arial" w:cs="Arial"/>
          <w:sz w:val="18"/>
          <w:szCs w:val="16"/>
        </w:rPr>
      </w:pPr>
      <w:r w:rsidRPr="00D00565">
        <w:rPr>
          <w:rFonts w:ascii="Arial" w:hAnsi="Arial" w:cs="Arial"/>
          <w:sz w:val="18"/>
          <w:szCs w:val="18"/>
        </w:rPr>
        <w:t>Jednocześnie</w:t>
      </w:r>
      <w:r w:rsidRPr="00D00565">
        <w:rPr>
          <w:rFonts w:ascii="Arial" w:hAnsi="Arial" w:cs="Arial"/>
          <w:sz w:val="18"/>
          <w:szCs w:val="16"/>
        </w:rPr>
        <w:t xml:space="preserve"> upoważniam ww</w:t>
      </w:r>
      <w:r w:rsidR="00973CC5" w:rsidRPr="00D00565">
        <w:rPr>
          <w:rFonts w:ascii="Arial" w:hAnsi="Arial" w:cs="Arial"/>
          <w:sz w:val="18"/>
          <w:szCs w:val="16"/>
        </w:rPr>
        <w:t>.</w:t>
      </w:r>
      <w:r w:rsidRPr="00D00565">
        <w:rPr>
          <w:rFonts w:ascii="Arial" w:hAnsi="Arial" w:cs="Arial"/>
          <w:sz w:val="18"/>
          <w:szCs w:val="16"/>
        </w:rPr>
        <w:t xml:space="preserve"> </w:t>
      </w:r>
      <w:r w:rsidR="00CB0EA8" w:rsidRPr="00D00565">
        <w:rPr>
          <w:rFonts w:ascii="Arial" w:hAnsi="Arial" w:cs="Arial"/>
          <w:sz w:val="18"/>
          <w:szCs w:val="16"/>
        </w:rPr>
        <w:t xml:space="preserve">Bank </w:t>
      </w:r>
      <w:r w:rsidR="00E049C9" w:rsidRPr="00D00565">
        <w:rPr>
          <w:rFonts w:ascii="Arial" w:hAnsi="Arial" w:cs="Arial"/>
          <w:sz w:val="18"/>
          <w:szCs w:val="16"/>
        </w:rPr>
        <w:t xml:space="preserve">do pozyskania z </w:t>
      </w:r>
      <w:r w:rsidR="00BA43C3" w:rsidRPr="00D00565">
        <w:rPr>
          <w:rFonts w:ascii="Arial" w:hAnsi="Arial" w:cs="Arial"/>
          <w:sz w:val="18"/>
          <w:szCs w:val="16"/>
        </w:rPr>
        <w:t xml:space="preserve">BIG </w:t>
      </w:r>
      <w:r w:rsidR="00E049C9" w:rsidRPr="00D00565">
        <w:rPr>
          <w:rFonts w:ascii="Arial" w:hAnsi="Arial" w:cs="Arial"/>
          <w:sz w:val="18"/>
          <w:szCs w:val="16"/>
        </w:rPr>
        <w:t xml:space="preserve">InfoMonitor informacji dotyczących składanych zapytań na mój temat </w:t>
      </w:r>
      <w:r w:rsidR="00973CC5" w:rsidRPr="00D00565">
        <w:rPr>
          <w:rFonts w:ascii="Arial" w:hAnsi="Arial" w:cs="Arial"/>
          <w:sz w:val="18"/>
          <w:szCs w:val="16"/>
        </w:rPr>
        <w:t>do Rejestru BIG InfoMonitor</w:t>
      </w:r>
      <w:r w:rsidR="00E049C9" w:rsidRPr="00D00565">
        <w:rPr>
          <w:rFonts w:ascii="Arial" w:hAnsi="Arial" w:cs="Arial"/>
          <w:sz w:val="18"/>
          <w:szCs w:val="16"/>
        </w:rPr>
        <w:t xml:space="preserve"> w ciągu ostatnich 12 miesięcy.</w:t>
      </w:r>
      <w:r w:rsidR="008303CF" w:rsidRPr="00D00565">
        <w:rPr>
          <w:rFonts w:ascii="Arial" w:hAnsi="Arial" w:cs="Arial"/>
          <w:sz w:val="18"/>
          <w:szCs w:val="16"/>
        </w:rPr>
        <w:t xml:space="preserve"> 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D00565" w14:paraId="64B592B4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BB9DF3A" w14:textId="77777777" w:rsidR="0094383E" w:rsidRPr="00D00565" w:rsidRDefault="0094383E" w:rsidP="0094383E">
            <w:pPr>
              <w:suppressAutoHyphens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C9ED0B" w14:textId="77777777" w:rsidR="0094383E" w:rsidRPr="00D00565" w:rsidRDefault="0094383E" w:rsidP="002B4C06">
      <w:pPr>
        <w:suppressAutoHyphens/>
        <w:spacing w:after="120"/>
        <w:ind w:left="5245"/>
        <w:jc w:val="center"/>
        <w:rPr>
          <w:rFonts w:ascii="Arial" w:hAnsi="Arial" w:cs="Arial"/>
          <w:sz w:val="16"/>
          <w:szCs w:val="16"/>
        </w:rPr>
      </w:pPr>
      <w:r w:rsidRPr="00D00565">
        <w:rPr>
          <w:rFonts w:ascii="Arial" w:hAnsi="Arial" w:cs="Arial"/>
          <w:b/>
          <w:sz w:val="20"/>
          <w:szCs w:val="16"/>
        </w:rPr>
        <w:t xml:space="preserve">Data i </w:t>
      </w:r>
      <w:r w:rsidR="008303CF" w:rsidRPr="00D00565">
        <w:rPr>
          <w:rFonts w:ascii="Arial" w:hAnsi="Arial" w:cs="Arial"/>
          <w:b/>
          <w:sz w:val="20"/>
          <w:szCs w:val="16"/>
        </w:rPr>
        <w:t xml:space="preserve"> czytelny </w:t>
      </w:r>
      <w:r w:rsidRPr="00D00565">
        <w:rPr>
          <w:rFonts w:ascii="Arial" w:hAnsi="Arial" w:cs="Arial"/>
          <w:b/>
          <w:sz w:val="20"/>
          <w:szCs w:val="16"/>
        </w:rPr>
        <w:t>podpis</w:t>
      </w:r>
    </w:p>
    <w:p w14:paraId="719776D1" w14:textId="77777777" w:rsidR="001C58F9" w:rsidRPr="00D00565" w:rsidRDefault="001C58F9" w:rsidP="003E4268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  <w:r w:rsidRPr="00D00565">
        <w:rPr>
          <w:rFonts w:ascii="Arial" w:hAnsi="Arial" w:cs="Arial"/>
          <w:i/>
          <w:sz w:val="16"/>
          <w:szCs w:val="16"/>
        </w:rPr>
        <w:t>Informacja przeznaczona dla osób fizycznych prowa</w:t>
      </w:r>
      <w:r w:rsidR="00973CC5" w:rsidRPr="00D00565">
        <w:rPr>
          <w:rFonts w:ascii="Arial" w:hAnsi="Arial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337BE9" w:rsidRPr="00D00565" w14:paraId="06BD15E0" w14:textId="77777777" w:rsidTr="00E7394E">
        <w:tc>
          <w:tcPr>
            <w:tcW w:w="3510" w:type="dxa"/>
            <w:gridSpan w:val="2"/>
          </w:tcPr>
          <w:p w14:paraId="5AB61620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24962BBA" w14:textId="46557325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sz w:val="17"/>
                <w:szCs w:val="17"/>
                <w:lang w:eastAsia="en-US"/>
              </w:rPr>
            </w:pPr>
            <w:r w:rsidRPr="0019251A">
              <w:rPr>
                <w:rFonts w:ascii="Arial" w:eastAsia="Calibri" w:hAnsi="Arial" w:cs="Arial"/>
                <w:sz w:val="17"/>
                <w:szCs w:val="17"/>
                <w:lang w:eastAsia="en-US"/>
              </w:rPr>
              <w:t>Bank Spółdzielczy w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Pruszczu Pomorskim</w:t>
            </w:r>
          </w:p>
        </w:tc>
        <w:tc>
          <w:tcPr>
            <w:tcW w:w="1459" w:type="dxa"/>
            <w:vAlign w:val="center"/>
          </w:tcPr>
          <w:p w14:paraId="30183DE3" w14:textId="77777777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595" w:type="dxa"/>
            <w:gridSpan w:val="2"/>
            <w:vAlign w:val="center"/>
          </w:tcPr>
          <w:p w14:paraId="2D0AF399" w14:textId="77777777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18300F06" w14:textId="77777777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337BE9" w:rsidRPr="00D00565" w14:paraId="0AE224BB" w14:textId="77777777" w:rsidTr="00E7394E">
        <w:tc>
          <w:tcPr>
            <w:tcW w:w="3510" w:type="dxa"/>
            <w:gridSpan w:val="2"/>
          </w:tcPr>
          <w:p w14:paraId="1EFCEACC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30" w:type="dxa"/>
            <w:gridSpan w:val="2"/>
          </w:tcPr>
          <w:p w14:paraId="1AF67BFA" w14:textId="77777777" w:rsidR="00337BE9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</w:p>
          <w:p w14:paraId="0DE443D3" w14:textId="4877AFAE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3" w:history="1">
              <w:r w:rsidRPr="00113D72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bank@bspruszcz.pl</w:t>
              </w:r>
            </w:hyperlink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090AB63F" w14:textId="77777777" w:rsidR="00337BE9" w:rsidRPr="00D00565" w:rsidRDefault="00D52568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4" w:history="1">
              <w:r w:rsidR="00337BE9" w:rsidRPr="00D00565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info@big.pl</w:t>
              </w:r>
            </w:hyperlink>
            <w:r w:rsidR="00337BE9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14:paraId="7AFE3206" w14:textId="77777777" w:rsidR="00337BE9" w:rsidRPr="00D00565" w:rsidRDefault="00D52568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5" w:history="1">
              <w:r w:rsidR="00337BE9" w:rsidRPr="00D00565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04D217A7" w14:textId="77777777" w:rsidR="00337BE9" w:rsidRPr="00D00565" w:rsidRDefault="00D52568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6" w:history="1">
              <w:r w:rsidR="00337BE9" w:rsidRPr="00D00565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kontakt@zbp.pl</w:t>
              </w:r>
            </w:hyperlink>
            <w:r w:rsidR="00337BE9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337BE9" w:rsidRPr="00D00565" w14:paraId="7F3ED471" w14:textId="77777777" w:rsidTr="00E7394E">
        <w:tc>
          <w:tcPr>
            <w:tcW w:w="3510" w:type="dxa"/>
            <w:gridSpan w:val="2"/>
          </w:tcPr>
          <w:p w14:paraId="20A7E337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30" w:type="dxa"/>
            <w:gridSpan w:val="2"/>
          </w:tcPr>
          <w:p w14:paraId="6B99D31A" w14:textId="77777777" w:rsidR="00337BE9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</w:p>
          <w:p w14:paraId="07447E57" w14:textId="77777777" w:rsidR="00337BE9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</w:p>
          <w:p w14:paraId="049CB781" w14:textId="13D115C9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iod@bspruszcz.pl</w:t>
            </w:r>
          </w:p>
        </w:tc>
        <w:tc>
          <w:tcPr>
            <w:tcW w:w="1459" w:type="dxa"/>
            <w:vAlign w:val="center"/>
          </w:tcPr>
          <w:p w14:paraId="0B3871A9" w14:textId="77777777" w:rsidR="00337BE9" w:rsidRPr="00D00565" w:rsidRDefault="00D52568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7" w:history="1">
              <w:r w:rsidR="00337BE9" w:rsidRPr="00D00565">
                <w:rPr>
                  <w:rFonts w:ascii="Arial" w:eastAsia="Calibri" w:hAnsi="Arial" w:cs="Arial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0F6D10CD" w14:textId="77777777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14:paraId="662A48FC" w14:textId="77777777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iod@zbp.pl</w:t>
            </w:r>
          </w:p>
        </w:tc>
      </w:tr>
      <w:tr w:rsidR="00337BE9" w:rsidRPr="00D00565" w14:paraId="5EFDC2B3" w14:textId="77777777" w:rsidTr="00910236">
        <w:tc>
          <w:tcPr>
            <w:tcW w:w="9889" w:type="dxa"/>
            <w:gridSpan w:val="8"/>
          </w:tcPr>
          <w:p w14:paraId="2868FEA5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37BE9" w:rsidRPr="00D00565" w14:paraId="6D34F40D" w14:textId="77777777" w:rsidTr="00910236">
        <w:tc>
          <w:tcPr>
            <w:tcW w:w="1668" w:type="dxa"/>
          </w:tcPr>
          <w:p w14:paraId="48234729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0C6DCC96" w14:textId="77777777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6B4E3E0D" w14:textId="77777777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14:paraId="33AF7554" w14:textId="77777777" w:rsidR="00337BE9" w:rsidRPr="00D00565" w:rsidRDefault="00337BE9" w:rsidP="00337BE9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337BE9" w:rsidRPr="00D00565" w14:paraId="1E8F1E4E" w14:textId="77777777" w:rsidTr="00910236">
        <w:trPr>
          <w:trHeight w:val="2585"/>
        </w:trPr>
        <w:tc>
          <w:tcPr>
            <w:tcW w:w="9889" w:type="dxa"/>
            <w:gridSpan w:val="8"/>
          </w:tcPr>
          <w:p w14:paraId="23837D14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Wierzyciel, BIG InfoMonitor, BIK oraz ZBP przetwarzają Pani/Pana dane osobowe w zakresie: nazwa, adres, nr NIP, nr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 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REGON.</w:t>
            </w:r>
          </w:p>
          <w:p w14:paraId="0662208A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7D87116A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1B4140E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lastRenderedPageBreak/>
              <w:t xml:space="preserve">administratorowi danych. Uprawnienie do przenoszenia danych nie dotyczy danych, które stanowią tajemnicę przedsiębiorstwa Wierzyciela. </w:t>
            </w:r>
          </w:p>
          <w:p w14:paraId="3472435D" w14:textId="77777777" w:rsidR="00337BE9" w:rsidRPr="00D00565" w:rsidRDefault="00337BE9" w:rsidP="00337BE9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738A4FCE" w14:textId="77777777" w:rsidR="0094383E" w:rsidRPr="00D00565" w:rsidRDefault="0094383E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14:paraId="1C2477E4" w14:textId="77777777" w:rsidR="00F35C05" w:rsidRPr="00D00565" w:rsidRDefault="00F35C05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14:paraId="3E182897" w14:textId="77777777" w:rsidR="00F35C05" w:rsidRPr="00D00565" w:rsidRDefault="00F35C05" w:rsidP="00B43548">
      <w:pPr>
        <w:suppressAutoHyphens/>
        <w:spacing w:afterLines="60" w:after="144"/>
        <w:jc w:val="center"/>
        <w:rPr>
          <w:rFonts w:ascii="Arial" w:hAnsi="Arial" w:cs="Arial"/>
          <w:b/>
          <w:lang w:eastAsia="en-US"/>
        </w:rPr>
      </w:pPr>
      <w:r w:rsidRPr="00D00565">
        <w:rPr>
          <w:rFonts w:ascii="Arial" w:hAnsi="Arial" w:cs="Arial"/>
          <w:b/>
          <w:lang w:eastAsia="en-US"/>
        </w:rPr>
        <w:t>ZASADY WYPEŁNIANIA UPOWAŻNIENIA</w:t>
      </w:r>
    </w:p>
    <w:p w14:paraId="3FD9FCA0" w14:textId="77777777" w:rsidR="00F35C05" w:rsidRPr="00D00565" w:rsidRDefault="00F35C05" w:rsidP="00F35C05">
      <w:pPr>
        <w:suppressAutoHyphens/>
        <w:spacing w:after="6"/>
        <w:jc w:val="both"/>
        <w:rPr>
          <w:rFonts w:ascii="Arial" w:hAnsi="Arial" w:cs="Arial"/>
          <w:sz w:val="14"/>
          <w:szCs w:val="14"/>
        </w:rPr>
      </w:pPr>
    </w:p>
    <w:p w14:paraId="28BD62D0" w14:textId="77777777" w:rsidR="00F35C05" w:rsidRPr="00D00565" w:rsidRDefault="00F35C05" w:rsidP="00F35C05">
      <w:pPr>
        <w:suppressAutoHyphens/>
        <w:spacing w:after="6"/>
        <w:jc w:val="both"/>
        <w:rPr>
          <w:rFonts w:ascii="Arial" w:hAnsi="Arial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35C05" w:rsidRPr="00D00565" w14:paraId="6D1AF8A6" w14:textId="77777777" w:rsidTr="00763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0484937E" w14:textId="77777777" w:rsidR="00F35C05" w:rsidRPr="00D00565" w:rsidRDefault="00F35C05" w:rsidP="007634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0565">
              <w:rPr>
                <w:rFonts w:ascii="Arial" w:hAnsi="Arial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F35C05" w:rsidRPr="00D00565" w14:paraId="57829126" w14:textId="77777777" w:rsidTr="007634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C1FB21" w14:textId="77777777"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14:paraId="32CC0086" w14:textId="39366BDD"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a</w:t>
            </w:r>
            <w:r w:rsidR="00C839F8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rzedsiębiorca pod upoważnieniem składa podpis oraz pieczęć. </w:t>
            </w:r>
          </w:p>
          <w:p w14:paraId="573CDEDC" w14:textId="38961798"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W przypadku upoważnienia przedsiębiorcy – art. 105 ust. 4a i 4a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</w:t>
            </w:r>
            <w:r w:rsidR="0030639A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8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poz. </w:t>
            </w:r>
            <w:r w:rsidR="0030639A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2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187 ze zm.)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14:paraId="553E7104" w14:textId="46012376"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</w:t>
            </w:r>
            <w:r w:rsidR="00BC7FD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Bank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do pozyskania z BIG InfoMonitor informacji dotyczących składanych zapytań na mój tema</w:t>
            </w:r>
            <w:r w:rsidR="00C839F8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t do Rejestru BIG InfoMonitor w 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ciągu ostatnich 12 miesięcy” upoważnienie nie będzie uprawniało do pozyskania informacji we wskazanym zakresie.</w:t>
            </w:r>
          </w:p>
        </w:tc>
      </w:tr>
    </w:tbl>
    <w:p w14:paraId="470751D2" w14:textId="77777777" w:rsidR="00F35C05" w:rsidRPr="00D00565" w:rsidRDefault="00F35C05" w:rsidP="00F35C05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7EDAB828" w14:textId="77777777" w:rsidR="00F35C05" w:rsidRPr="00D00565" w:rsidRDefault="00F35C05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14:paraId="27D7D2B0" w14:textId="77777777" w:rsidR="0094383E" w:rsidRPr="00D00565" w:rsidRDefault="0094383E" w:rsidP="0094383E">
      <w:pPr>
        <w:suppressAutoHyphens/>
        <w:spacing w:after="120"/>
        <w:rPr>
          <w:rFonts w:ascii="Arial" w:hAnsi="Arial" w:cs="Arial"/>
          <w:sz w:val="14"/>
          <w:szCs w:val="14"/>
        </w:rPr>
      </w:pPr>
    </w:p>
    <w:sectPr w:rsidR="0094383E" w:rsidRPr="00D00565" w:rsidSect="00CB0EA8">
      <w:headerReference w:type="first" r:id="rId18"/>
      <w:type w:val="continuous"/>
      <w:pgSz w:w="11906" w:h="16838"/>
      <w:pgMar w:top="851" w:right="1080" w:bottom="851" w:left="1080" w:header="709" w:footer="98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0FC2" w14:textId="77777777" w:rsidR="00F51E8F" w:rsidRDefault="00F51E8F">
      <w:r>
        <w:separator/>
      </w:r>
    </w:p>
  </w:endnote>
  <w:endnote w:type="continuationSeparator" w:id="0">
    <w:p w14:paraId="405C152D" w14:textId="77777777" w:rsidR="00F51E8F" w:rsidRDefault="00F51E8F">
      <w:r>
        <w:continuationSeparator/>
      </w:r>
    </w:p>
  </w:endnote>
  <w:endnote w:type="continuationNotice" w:id="1">
    <w:p w14:paraId="08B7F64D" w14:textId="77777777" w:rsidR="00F51E8F" w:rsidRDefault="00F51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9A38" w14:textId="77777777" w:rsidR="00F51E8F" w:rsidRDefault="00F51E8F">
      <w:r>
        <w:separator/>
      </w:r>
    </w:p>
  </w:footnote>
  <w:footnote w:type="continuationSeparator" w:id="0">
    <w:p w14:paraId="4C334038" w14:textId="77777777" w:rsidR="00F51E8F" w:rsidRDefault="00F51E8F">
      <w:r>
        <w:continuationSeparator/>
      </w:r>
    </w:p>
  </w:footnote>
  <w:footnote w:type="continuationNotice" w:id="1">
    <w:p w14:paraId="020133D2" w14:textId="77777777" w:rsidR="00F51E8F" w:rsidRDefault="00F51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40D1" w14:textId="5B301E79" w:rsidR="00B41764" w:rsidRDefault="00B41764" w:rsidP="00B41764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 nr 13</w:t>
    </w:r>
  </w:p>
  <w:p w14:paraId="0EB97CC7" w14:textId="77777777" w:rsidR="00B41764" w:rsidRDefault="00B41764" w:rsidP="00B41764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</w:t>
    </w:r>
  </w:p>
  <w:p w14:paraId="7B4F7B6B" w14:textId="77777777" w:rsidR="00B41764" w:rsidRDefault="00B41764" w:rsidP="002E6E1E">
    <w:pPr>
      <w:pStyle w:val="Nagwek"/>
      <w:jc w:val="right"/>
      <w:rPr>
        <w:rFonts w:ascii="Calibri" w:hAnsi="Calibri" w:cs="Calibri"/>
        <w:sz w:val="16"/>
        <w:szCs w:val="16"/>
        <w:lang w:val="x-none"/>
      </w:rPr>
    </w:pPr>
  </w:p>
  <w:p w14:paraId="10219218" w14:textId="4AECD90C" w:rsidR="002E6E1E" w:rsidRPr="002E6E1E" w:rsidRDefault="002E6E1E" w:rsidP="002E6E1E">
    <w:pPr>
      <w:pStyle w:val="Nagwek"/>
      <w:jc w:val="right"/>
      <w:rPr>
        <w:rFonts w:ascii="Calibri" w:hAnsi="Calibri" w:cs="Calibri"/>
        <w:sz w:val="16"/>
        <w:szCs w:val="16"/>
        <w:lang w:val="x-none"/>
      </w:rPr>
    </w:pPr>
    <w:r w:rsidRPr="002E6E1E">
      <w:rPr>
        <w:rFonts w:ascii="Calibri" w:hAnsi="Calibri" w:cs="Calibri"/>
        <w:sz w:val="16"/>
        <w:szCs w:val="16"/>
        <w:lang w:val="x-none"/>
      </w:rPr>
      <w:t>Klient instytucjonalny</w:t>
    </w:r>
  </w:p>
  <w:p w14:paraId="17417C43" w14:textId="77777777" w:rsidR="00CB0EA8" w:rsidRDefault="00CB0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8193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774AC"/>
    <w:rsid w:val="000836C1"/>
    <w:rsid w:val="00085933"/>
    <w:rsid w:val="00087D4D"/>
    <w:rsid w:val="000948E3"/>
    <w:rsid w:val="000960D2"/>
    <w:rsid w:val="000A171C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07860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664A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A0615"/>
    <w:rsid w:val="002B4C06"/>
    <w:rsid w:val="002C23FD"/>
    <w:rsid w:val="002D1564"/>
    <w:rsid w:val="002D198A"/>
    <w:rsid w:val="002D7AEA"/>
    <w:rsid w:val="002E03F5"/>
    <w:rsid w:val="002E08F8"/>
    <w:rsid w:val="002E2607"/>
    <w:rsid w:val="002E6E1E"/>
    <w:rsid w:val="002F5547"/>
    <w:rsid w:val="0030639A"/>
    <w:rsid w:val="003069D2"/>
    <w:rsid w:val="0031440C"/>
    <w:rsid w:val="00317192"/>
    <w:rsid w:val="003223F7"/>
    <w:rsid w:val="00337BE9"/>
    <w:rsid w:val="0034118B"/>
    <w:rsid w:val="0034150E"/>
    <w:rsid w:val="00341B2F"/>
    <w:rsid w:val="00343DF6"/>
    <w:rsid w:val="00352FBA"/>
    <w:rsid w:val="00362AB9"/>
    <w:rsid w:val="00364292"/>
    <w:rsid w:val="0036517D"/>
    <w:rsid w:val="003753AF"/>
    <w:rsid w:val="00376B54"/>
    <w:rsid w:val="003A0263"/>
    <w:rsid w:val="003B3AF1"/>
    <w:rsid w:val="003C26FA"/>
    <w:rsid w:val="003D35EC"/>
    <w:rsid w:val="003D40B7"/>
    <w:rsid w:val="003E2F4D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422AF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5A87"/>
    <w:rsid w:val="006855F3"/>
    <w:rsid w:val="006906AF"/>
    <w:rsid w:val="00690852"/>
    <w:rsid w:val="00692985"/>
    <w:rsid w:val="006A5D99"/>
    <w:rsid w:val="006B1539"/>
    <w:rsid w:val="006B6D1B"/>
    <w:rsid w:val="006C2A01"/>
    <w:rsid w:val="006C5F2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07AA1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303CF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E56EB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41764"/>
    <w:rsid w:val="00B43548"/>
    <w:rsid w:val="00B521E6"/>
    <w:rsid w:val="00B62662"/>
    <w:rsid w:val="00B649B3"/>
    <w:rsid w:val="00B64B3C"/>
    <w:rsid w:val="00B71E06"/>
    <w:rsid w:val="00B74EB7"/>
    <w:rsid w:val="00B82F60"/>
    <w:rsid w:val="00B832CF"/>
    <w:rsid w:val="00B874E5"/>
    <w:rsid w:val="00BA43C3"/>
    <w:rsid w:val="00BA6270"/>
    <w:rsid w:val="00BB16F8"/>
    <w:rsid w:val="00BB338C"/>
    <w:rsid w:val="00BB5733"/>
    <w:rsid w:val="00BB7291"/>
    <w:rsid w:val="00BC5FC9"/>
    <w:rsid w:val="00BC7FD5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39F8"/>
    <w:rsid w:val="00C8416A"/>
    <w:rsid w:val="00C855E3"/>
    <w:rsid w:val="00C91331"/>
    <w:rsid w:val="00C9599E"/>
    <w:rsid w:val="00CA33F2"/>
    <w:rsid w:val="00CA366A"/>
    <w:rsid w:val="00CA6F70"/>
    <w:rsid w:val="00CB0EA8"/>
    <w:rsid w:val="00CB36B7"/>
    <w:rsid w:val="00CB439B"/>
    <w:rsid w:val="00CC6DE8"/>
    <w:rsid w:val="00CD6046"/>
    <w:rsid w:val="00CE3A5E"/>
    <w:rsid w:val="00CE6211"/>
    <w:rsid w:val="00CF0645"/>
    <w:rsid w:val="00D00565"/>
    <w:rsid w:val="00D00C63"/>
    <w:rsid w:val="00D02488"/>
    <w:rsid w:val="00D10565"/>
    <w:rsid w:val="00D1276C"/>
    <w:rsid w:val="00D1383E"/>
    <w:rsid w:val="00D20FF6"/>
    <w:rsid w:val="00D21756"/>
    <w:rsid w:val="00D25B1A"/>
    <w:rsid w:val="00D25D5A"/>
    <w:rsid w:val="00D3378F"/>
    <w:rsid w:val="00D40809"/>
    <w:rsid w:val="00D45572"/>
    <w:rsid w:val="00D46952"/>
    <w:rsid w:val="00D51CC9"/>
    <w:rsid w:val="00D52568"/>
    <w:rsid w:val="00D6494F"/>
    <w:rsid w:val="00D70E2E"/>
    <w:rsid w:val="00D75036"/>
    <w:rsid w:val="00D820EA"/>
    <w:rsid w:val="00D83765"/>
    <w:rsid w:val="00D943ED"/>
    <w:rsid w:val="00DA5942"/>
    <w:rsid w:val="00DC37C2"/>
    <w:rsid w:val="00DC5D94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394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05"/>
    <w:rsid w:val="00F35CF1"/>
    <w:rsid w:val="00F41C69"/>
    <w:rsid w:val="00F51A5E"/>
    <w:rsid w:val="00F51E8F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94EE5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7D1CA47"/>
  <w15:docId w15:val="{5F5F4124-1605-4ECB-887A-4670F675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ank@bspruszcz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40b819b-3e78-478b-9b3e-ae8a07436e7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052F07-FA23-4AC1-A3FD-9F1C1889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1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RIA KRAKOWSKA</cp:lastModifiedBy>
  <cp:revision>13</cp:revision>
  <cp:lastPrinted>2019-11-20T14:53:00Z</cp:lastPrinted>
  <dcterms:created xsi:type="dcterms:W3CDTF">2018-05-09T09:33:00Z</dcterms:created>
  <dcterms:modified xsi:type="dcterms:W3CDTF">2019-11-20T14:53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